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"/>
        <w:gridCol w:w="598"/>
        <w:gridCol w:w="8231"/>
        <w:gridCol w:w="985"/>
      </w:tblGrid>
      <w:tr w:rsidR="00464C31" w:rsidRPr="00AC3CAE" w14:paraId="41100397" w14:textId="77777777" w:rsidTr="00EA5965">
        <w:tc>
          <w:tcPr>
            <w:tcW w:w="453" w:type="pct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54638B8" w14:textId="5A229585" w:rsidR="00464C31" w:rsidRPr="00AC3CAE" w:rsidRDefault="00464C31" w:rsidP="00464C31">
            <w:pPr>
              <w:ind w:left="113" w:right="113"/>
              <w:jc w:val="right"/>
              <w:rPr>
                <w:rFonts w:ascii="Century Gothic" w:hAnsi="Century Gothic"/>
                <w:sz w:val="60"/>
                <w:szCs w:val="60"/>
                <w:lang w:val="en-US"/>
              </w:rPr>
            </w:pPr>
            <w:r w:rsidRPr="002C4D97">
              <w:rPr>
                <w:rFonts w:ascii="Century Gothic" w:hAnsi="Century Gothic"/>
                <w:color w:val="FF0000"/>
                <w:sz w:val="60"/>
                <w:szCs w:val="60"/>
              </w:rPr>
              <w:t>JUNE</w:t>
            </w:r>
            <w:r>
              <w:rPr>
                <w:rFonts w:ascii="Century Gothic" w:hAnsi="Century Gothic"/>
                <w:color w:val="FF0000"/>
                <w:sz w:val="60"/>
                <w:szCs w:val="60"/>
                <w:lang w:val="en-US"/>
              </w:rPr>
              <w:t xml:space="preserve"> </w:t>
            </w:r>
            <w:r w:rsidRPr="00AC3CAE">
              <w:rPr>
                <w:rFonts w:ascii="Century Gothic" w:hAnsi="Century Gothic"/>
                <w:sz w:val="60"/>
                <w:szCs w:val="60"/>
                <w:lang w:val="en-US"/>
              </w:rPr>
              <w:t>202</w:t>
            </w:r>
            <w:r>
              <w:rPr>
                <w:rFonts w:ascii="Century Gothic" w:hAnsi="Century Gothic"/>
                <w:sz w:val="60"/>
                <w:szCs w:val="60"/>
                <w:lang w:val="en-US"/>
              </w:rPr>
              <w:t>4</w:t>
            </w: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1FAA31D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1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4750792F" w14:textId="2A7C7F76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aturday</w:t>
            </w:r>
            <w:proofErr w:type="spellEnd"/>
          </w:p>
        </w:tc>
        <w:tc>
          <w:tcPr>
            <w:tcW w:w="45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5000" w:type="pct"/>
              <w:tblBorders>
                <w:top w:val="single" w:sz="8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486"/>
            </w:tblGrid>
            <w:tr w:rsidR="00464C31" w14:paraId="146C702F" w14:textId="77777777" w:rsidTr="00EA5965">
              <w:trPr>
                <w:trHeight w:val="113"/>
              </w:trPr>
              <w:tc>
                <w:tcPr>
                  <w:tcW w:w="5000" w:type="pct"/>
                  <w:gridSpan w:val="2"/>
                  <w:tcBorders>
                    <w:top w:val="nil"/>
                  </w:tcBorders>
                </w:tcPr>
                <w:p w14:paraId="7545DE42" w14:textId="5535E7E4" w:rsidR="00464C31" w:rsidRPr="00470BDE" w:rsidRDefault="00464C31" w:rsidP="00464C31">
                  <w:pPr>
                    <w:jc w:val="center"/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>MAY</w:t>
                  </w:r>
                  <w:r w:rsidRPr="00470BDE"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 xml:space="preserve"> 2</w:t>
                  </w:r>
                  <w:r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>4</w:t>
                  </w:r>
                </w:p>
              </w:tc>
            </w:tr>
            <w:tr w:rsidR="00464C31" w14:paraId="1BB92824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F186543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</w:t>
                  </w:r>
                </w:p>
              </w:tc>
              <w:tc>
                <w:tcPr>
                  <w:tcW w:w="3160" w:type="pct"/>
                </w:tcPr>
                <w:p w14:paraId="05F178EF" w14:textId="5347B3D3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464C31" w14:paraId="77777123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2945B336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</w:t>
                  </w:r>
                </w:p>
              </w:tc>
              <w:tc>
                <w:tcPr>
                  <w:tcW w:w="3160" w:type="pct"/>
                </w:tcPr>
                <w:p w14:paraId="71F8F90E" w14:textId="73505907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464C31" w14:paraId="2B44A7D3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C3C5103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3</w:t>
                  </w:r>
                </w:p>
              </w:tc>
              <w:tc>
                <w:tcPr>
                  <w:tcW w:w="3160" w:type="pct"/>
                </w:tcPr>
                <w:p w14:paraId="70FCBF52" w14:textId="489FF09F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464C31" w14:paraId="4C00425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3E70706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4</w:t>
                  </w:r>
                </w:p>
              </w:tc>
              <w:tc>
                <w:tcPr>
                  <w:tcW w:w="3160" w:type="pct"/>
                </w:tcPr>
                <w:p w14:paraId="51051B97" w14:textId="10C04773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464C31" w14:paraId="5E410834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0FE5003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5</w:t>
                  </w:r>
                </w:p>
              </w:tc>
              <w:tc>
                <w:tcPr>
                  <w:tcW w:w="3160" w:type="pct"/>
                </w:tcPr>
                <w:p w14:paraId="77504A58" w14:textId="7E59B8AC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464C31" w14:paraId="33D01F6D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FE4A501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6</w:t>
                  </w:r>
                </w:p>
              </w:tc>
              <w:tc>
                <w:tcPr>
                  <w:tcW w:w="3160" w:type="pct"/>
                </w:tcPr>
                <w:p w14:paraId="019B09B5" w14:textId="7466069C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464C31" w14:paraId="67241C67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525254B1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7</w:t>
                  </w:r>
                </w:p>
              </w:tc>
              <w:tc>
                <w:tcPr>
                  <w:tcW w:w="3160" w:type="pct"/>
                </w:tcPr>
                <w:p w14:paraId="3B87E334" w14:textId="0E1F99D9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464C31" w14:paraId="4C5BB03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F628570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8</w:t>
                  </w:r>
                </w:p>
              </w:tc>
              <w:tc>
                <w:tcPr>
                  <w:tcW w:w="3160" w:type="pct"/>
                </w:tcPr>
                <w:p w14:paraId="31A61AB7" w14:textId="41F648BE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464C31" w14:paraId="5B5C0F60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484816D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9</w:t>
                  </w:r>
                </w:p>
              </w:tc>
              <w:tc>
                <w:tcPr>
                  <w:tcW w:w="3160" w:type="pct"/>
                </w:tcPr>
                <w:p w14:paraId="1A662311" w14:textId="7189FA74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464C31" w14:paraId="57AFE7D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5C6CBA9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0</w:t>
                  </w:r>
                </w:p>
              </w:tc>
              <w:tc>
                <w:tcPr>
                  <w:tcW w:w="3160" w:type="pct"/>
                </w:tcPr>
                <w:p w14:paraId="668000E9" w14:textId="7F3275C0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464C31" w14:paraId="3504D1BB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25E5DAE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11</w:t>
                  </w:r>
                </w:p>
              </w:tc>
              <w:tc>
                <w:tcPr>
                  <w:tcW w:w="3160" w:type="pct"/>
                </w:tcPr>
                <w:p w14:paraId="493C9AA0" w14:textId="13AC9238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464C31" w14:paraId="5E504142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4EEB21A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12</w:t>
                  </w:r>
                </w:p>
              </w:tc>
              <w:tc>
                <w:tcPr>
                  <w:tcW w:w="3160" w:type="pct"/>
                </w:tcPr>
                <w:p w14:paraId="243347A5" w14:textId="5DC44D39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464C31" w14:paraId="632FE59D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7E46348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3</w:t>
                  </w:r>
                </w:p>
              </w:tc>
              <w:tc>
                <w:tcPr>
                  <w:tcW w:w="3160" w:type="pct"/>
                </w:tcPr>
                <w:p w14:paraId="1FC1A6FC" w14:textId="213C4D0E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464C31" w14:paraId="5EA70CEB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F88B098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4</w:t>
                  </w:r>
                </w:p>
              </w:tc>
              <w:tc>
                <w:tcPr>
                  <w:tcW w:w="3160" w:type="pct"/>
                </w:tcPr>
                <w:p w14:paraId="79EB9B05" w14:textId="34157ECD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464C31" w14:paraId="623912E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9A7882F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5</w:t>
                  </w:r>
                </w:p>
              </w:tc>
              <w:tc>
                <w:tcPr>
                  <w:tcW w:w="3160" w:type="pct"/>
                </w:tcPr>
                <w:p w14:paraId="3B2053BB" w14:textId="35EC2D55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464C31" w14:paraId="4211CE51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29756A7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6</w:t>
                  </w:r>
                </w:p>
              </w:tc>
              <w:tc>
                <w:tcPr>
                  <w:tcW w:w="3160" w:type="pct"/>
                </w:tcPr>
                <w:p w14:paraId="42E40E9F" w14:textId="034F7AD3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464C31" w14:paraId="48E52A9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024CA20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7</w:t>
                  </w:r>
                </w:p>
              </w:tc>
              <w:tc>
                <w:tcPr>
                  <w:tcW w:w="3160" w:type="pct"/>
                </w:tcPr>
                <w:p w14:paraId="5E6AF927" w14:textId="5C9F22D7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464C31" w14:paraId="26159860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AA04332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18</w:t>
                  </w:r>
                </w:p>
              </w:tc>
              <w:tc>
                <w:tcPr>
                  <w:tcW w:w="3160" w:type="pct"/>
                </w:tcPr>
                <w:p w14:paraId="113E8233" w14:textId="3FD12130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464C31" w14:paraId="69D37ED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2583570B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19</w:t>
                  </w:r>
                </w:p>
              </w:tc>
              <w:tc>
                <w:tcPr>
                  <w:tcW w:w="3160" w:type="pct"/>
                </w:tcPr>
                <w:p w14:paraId="3AAF155E" w14:textId="09D965BF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464C31" w14:paraId="6EF7E78B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1B66AE0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0</w:t>
                  </w:r>
                </w:p>
              </w:tc>
              <w:tc>
                <w:tcPr>
                  <w:tcW w:w="3160" w:type="pct"/>
                </w:tcPr>
                <w:p w14:paraId="7E2F12F9" w14:textId="30D4D003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464C31" w14:paraId="6EB2B58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77AC0E6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1</w:t>
                  </w:r>
                </w:p>
              </w:tc>
              <w:tc>
                <w:tcPr>
                  <w:tcW w:w="3160" w:type="pct"/>
                </w:tcPr>
                <w:p w14:paraId="7B4705B4" w14:textId="0A2008BA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464C31" w14:paraId="07059B3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58EB3F61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2</w:t>
                  </w:r>
                </w:p>
              </w:tc>
              <w:tc>
                <w:tcPr>
                  <w:tcW w:w="3160" w:type="pct"/>
                </w:tcPr>
                <w:p w14:paraId="53EB5AC2" w14:textId="100848E5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464C31" w14:paraId="1E82C2D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D218066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3</w:t>
                  </w:r>
                </w:p>
              </w:tc>
              <w:tc>
                <w:tcPr>
                  <w:tcW w:w="3160" w:type="pct"/>
                </w:tcPr>
                <w:p w14:paraId="0947B1F5" w14:textId="64A60952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464C31" w14:paraId="01C387D4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97AA7B3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4</w:t>
                  </w:r>
                </w:p>
              </w:tc>
              <w:tc>
                <w:tcPr>
                  <w:tcW w:w="3160" w:type="pct"/>
                </w:tcPr>
                <w:p w14:paraId="11804AD5" w14:textId="047A0C20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464C31" w14:paraId="46E411BD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53E7734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25</w:t>
                  </w:r>
                </w:p>
              </w:tc>
              <w:tc>
                <w:tcPr>
                  <w:tcW w:w="3160" w:type="pct"/>
                </w:tcPr>
                <w:p w14:paraId="086FDFA9" w14:textId="1A7F96EF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464C31" w14:paraId="51718A3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689541B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26</w:t>
                  </w:r>
                </w:p>
              </w:tc>
              <w:tc>
                <w:tcPr>
                  <w:tcW w:w="3160" w:type="pct"/>
                </w:tcPr>
                <w:p w14:paraId="4D6C5E7C" w14:textId="18F618C0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464C31" w14:paraId="307AFF3E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BD16C81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7</w:t>
                  </w:r>
                </w:p>
              </w:tc>
              <w:tc>
                <w:tcPr>
                  <w:tcW w:w="3160" w:type="pct"/>
                </w:tcPr>
                <w:p w14:paraId="7C3C4DA0" w14:textId="554EEA3D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464C31" w14:paraId="3DDC406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99EBAC5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8</w:t>
                  </w:r>
                </w:p>
              </w:tc>
              <w:tc>
                <w:tcPr>
                  <w:tcW w:w="3160" w:type="pct"/>
                </w:tcPr>
                <w:p w14:paraId="5970222F" w14:textId="08845C8A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464C31" w14:paraId="31758A3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59FE618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9</w:t>
                  </w:r>
                </w:p>
              </w:tc>
              <w:tc>
                <w:tcPr>
                  <w:tcW w:w="3160" w:type="pct"/>
                </w:tcPr>
                <w:p w14:paraId="224AFA6A" w14:textId="7693EA91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464C31" w14:paraId="6EA4502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544A51F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30</w:t>
                  </w:r>
                </w:p>
              </w:tc>
              <w:tc>
                <w:tcPr>
                  <w:tcW w:w="3160" w:type="pct"/>
                </w:tcPr>
                <w:p w14:paraId="357F45C4" w14:textId="7E8700EF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464C31" w14:paraId="72BDF670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0A50F11" w14:textId="0D77469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31</w:t>
                  </w:r>
                </w:p>
              </w:tc>
              <w:tc>
                <w:tcPr>
                  <w:tcW w:w="3160" w:type="pct"/>
                </w:tcPr>
                <w:p w14:paraId="473FB98B" w14:textId="3F52D9E8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</w:tbl>
          <w:p w14:paraId="7CA42AEF" w14:textId="77777777" w:rsidR="00464C31" w:rsidRPr="00AC3CAE" w:rsidRDefault="00464C31" w:rsidP="00464C3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614FB747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69FEF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  <w:bottom w:val="single" w:sz="12" w:space="0" w:color="auto"/>
            </w:tcBorders>
            <w:vAlign w:val="center"/>
          </w:tcPr>
          <w:p w14:paraId="621252C3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2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73FDF2DB" w14:textId="02908056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  <w:r w:rsidRPr="00AC3CAE">
              <w:rPr>
                <w:rFonts w:ascii="Century Gothic" w:hAnsi="Century Gothic"/>
                <w:b/>
                <w:color w:val="FF0000"/>
              </w:rPr>
              <w:t>Sunday</w:t>
            </w: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05AAA9A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4B6A4819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6F6D5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  <w:right w:val="single" w:sz="8" w:space="0" w:color="auto"/>
            </w:tcBorders>
            <w:vAlign w:val="center"/>
          </w:tcPr>
          <w:p w14:paraId="39A833A1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3</w:t>
            </w:r>
          </w:p>
        </w:tc>
        <w:tc>
          <w:tcPr>
            <w:tcW w:w="3814" w:type="pct"/>
            <w:tcBorders>
              <w:left w:val="single" w:sz="8" w:space="0" w:color="auto"/>
              <w:right w:val="nil"/>
            </w:tcBorders>
            <w:vAlign w:val="center"/>
          </w:tcPr>
          <w:p w14:paraId="04D170B2" w14:textId="72D47532" w:rsidR="00464C31" w:rsidRPr="00AC3CAE" w:rsidRDefault="00464C31" w:rsidP="00464C31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Mo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1DD21E5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731197BC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CD54D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F6FCC3B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4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0EFAC46F" w14:textId="47B42A73" w:rsidR="00464C31" w:rsidRPr="00AC3CAE" w:rsidRDefault="00464C31" w:rsidP="00464C31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u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454E975D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403A89A1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6F60B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1149C975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5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56C24F97" w14:textId="13D7A0DB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Wedn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77435A2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475DAF00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EB00B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E746592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6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62696821" w14:textId="61FE7939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hur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00CCAEE1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1A797284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F74DB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1C02E368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7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35DACB59" w14:textId="3A171109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Fri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25B7E283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5E464970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AEAE6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9825531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8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80B1843" w14:textId="5BC5B73E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atur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4CAE858D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2130FA18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C3803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3D7D9B43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9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16BA40D2" w14:textId="4B6AFDBB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  <w:r w:rsidRPr="00AC3CAE">
              <w:rPr>
                <w:rFonts w:ascii="Century Gothic" w:hAnsi="Century Gothic"/>
                <w:b/>
                <w:color w:val="FF0000"/>
              </w:rPr>
              <w:t>Sunday</w:t>
            </w: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025565D9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73AAB06E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73067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1C08CD6A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0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18BD27DD" w14:textId="03374AF7" w:rsidR="00464C31" w:rsidRPr="00AC3CAE" w:rsidRDefault="00464C31" w:rsidP="00464C31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Mo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2BAF0049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59AFB84F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F69D6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79CC3CF0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1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B4AA951" w14:textId="6A8A613D" w:rsidR="00464C31" w:rsidRPr="00AC3CAE" w:rsidRDefault="00464C31" w:rsidP="00464C31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u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6A4E5214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2123BF87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E8FE2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0C229B22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2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6A62C83" w14:textId="66DE6B34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Wedn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50066A2A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4691A0B0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75197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3820CDC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3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6F342943" w14:textId="51876442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hur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F1FEB46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28F719D5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E6BFC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1911798B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4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4E70788D" w14:textId="68E8B63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Fri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4BCD95C2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109E6A5F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6B880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5900E236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15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11F3180C" w14:textId="0AC1C60D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atur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5EE4373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0D32B42A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37EF4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0C0A1236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16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7969649A" w14:textId="56D34068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  <w:r w:rsidRPr="00AC3CAE">
              <w:rPr>
                <w:rFonts w:ascii="Century Gothic" w:hAnsi="Century Gothic"/>
                <w:b/>
                <w:color w:val="FF0000"/>
              </w:rPr>
              <w:t>Sunday</w:t>
            </w: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5B45509E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66B9BFE6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65EE9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59E3FE90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7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1AA9C623" w14:textId="0FE4EEDE" w:rsidR="00464C31" w:rsidRPr="00AC3CAE" w:rsidRDefault="00464C31" w:rsidP="00464C31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Monday</w:t>
            </w:r>
            <w:proofErr w:type="spellEnd"/>
          </w:p>
        </w:tc>
        <w:tc>
          <w:tcPr>
            <w:tcW w:w="45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5000" w:type="pct"/>
              <w:tblBorders>
                <w:top w:val="single" w:sz="8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486"/>
            </w:tblGrid>
            <w:tr w:rsidR="00464C31" w14:paraId="1D301042" w14:textId="77777777" w:rsidTr="00EA5965">
              <w:trPr>
                <w:trHeight w:val="113"/>
              </w:trPr>
              <w:tc>
                <w:tcPr>
                  <w:tcW w:w="5000" w:type="pct"/>
                  <w:gridSpan w:val="2"/>
                  <w:tcBorders>
                    <w:top w:val="nil"/>
                  </w:tcBorders>
                </w:tcPr>
                <w:p w14:paraId="7E22EECC" w14:textId="032E9399" w:rsidR="00464C31" w:rsidRPr="00470BDE" w:rsidRDefault="00464C31" w:rsidP="00464C31">
                  <w:pPr>
                    <w:jc w:val="center"/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>JUL</w:t>
                  </w:r>
                  <w:r w:rsidRPr="00470BDE"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 xml:space="preserve"> 2</w:t>
                  </w:r>
                  <w:r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>4</w:t>
                  </w:r>
                </w:p>
              </w:tc>
            </w:tr>
            <w:tr w:rsidR="00464C31" w14:paraId="546B848C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57EC6919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</w:t>
                  </w:r>
                </w:p>
              </w:tc>
              <w:tc>
                <w:tcPr>
                  <w:tcW w:w="3160" w:type="pct"/>
                </w:tcPr>
                <w:p w14:paraId="2388DBF8" w14:textId="41D62DC7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464C31" w14:paraId="5CD2AB56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BC8C554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</w:t>
                  </w:r>
                </w:p>
              </w:tc>
              <w:tc>
                <w:tcPr>
                  <w:tcW w:w="3160" w:type="pct"/>
                </w:tcPr>
                <w:p w14:paraId="2046F285" w14:textId="2F71BE12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464C31" w14:paraId="4C5173EE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903E5F9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3</w:t>
                  </w:r>
                </w:p>
              </w:tc>
              <w:tc>
                <w:tcPr>
                  <w:tcW w:w="3160" w:type="pct"/>
                </w:tcPr>
                <w:p w14:paraId="459A523B" w14:textId="3AAFFE51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464C31" w14:paraId="1B8EA02C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BD94AC6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4</w:t>
                  </w:r>
                </w:p>
              </w:tc>
              <w:tc>
                <w:tcPr>
                  <w:tcW w:w="3160" w:type="pct"/>
                </w:tcPr>
                <w:p w14:paraId="0A167B8E" w14:textId="2A9BD9D6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464C31" w14:paraId="0CA9B327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9A38A8E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5</w:t>
                  </w:r>
                </w:p>
              </w:tc>
              <w:tc>
                <w:tcPr>
                  <w:tcW w:w="3160" w:type="pct"/>
                </w:tcPr>
                <w:p w14:paraId="220749DF" w14:textId="0FA1090A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464C31" w14:paraId="6A8B8F6B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54A890D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6</w:t>
                  </w:r>
                </w:p>
              </w:tc>
              <w:tc>
                <w:tcPr>
                  <w:tcW w:w="3160" w:type="pct"/>
                </w:tcPr>
                <w:p w14:paraId="7778A62A" w14:textId="69009170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464C31" w14:paraId="3361D9A0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709E6F3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7</w:t>
                  </w:r>
                </w:p>
              </w:tc>
              <w:tc>
                <w:tcPr>
                  <w:tcW w:w="3160" w:type="pct"/>
                </w:tcPr>
                <w:p w14:paraId="21ED9B0C" w14:textId="6BC52248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464C31" w14:paraId="1DFC92FB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BE6A6CA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8</w:t>
                  </w:r>
                </w:p>
              </w:tc>
              <w:tc>
                <w:tcPr>
                  <w:tcW w:w="3160" w:type="pct"/>
                </w:tcPr>
                <w:p w14:paraId="6A998127" w14:textId="0066118E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464C31" w14:paraId="6148318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D9F6A8A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9</w:t>
                  </w:r>
                </w:p>
              </w:tc>
              <w:tc>
                <w:tcPr>
                  <w:tcW w:w="3160" w:type="pct"/>
                </w:tcPr>
                <w:p w14:paraId="67C73BA6" w14:textId="5B84DD8B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464C31" w14:paraId="339D080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29A133A1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0</w:t>
                  </w:r>
                </w:p>
              </w:tc>
              <w:tc>
                <w:tcPr>
                  <w:tcW w:w="3160" w:type="pct"/>
                </w:tcPr>
                <w:p w14:paraId="28467FAE" w14:textId="4FF71E1F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464C31" w14:paraId="029A2E2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2A4A023C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1</w:t>
                  </w:r>
                </w:p>
              </w:tc>
              <w:tc>
                <w:tcPr>
                  <w:tcW w:w="3160" w:type="pct"/>
                </w:tcPr>
                <w:p w14:paraId="74447DC7" w14:textId="2912DE59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464C31" w14:paraId="028F59F6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FE99FE7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2</w:t>
                  </w:r>
                </w:p>
              </w:tc>
              <w:tc>
                <w:tcPr>
                  <w:tcW w:w="3160" w:type="pct"/>
                </w:tcPr>
                <w:p w14:paraId="70A845EC" w14:textId="2259B69B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464C31" w14:paraId="7444AE67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507AE325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13</w:t>
                  </w:r>
                </w:p>
              </w:tc>
              <w:tc>
                <w:tcPr>
                  <w:tcW w:w="3160" w:type="pct"/>
                </w:tcPr>
                <w:p w14:paraId="1568E5CD" w14:textId="4A1A10DB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464C31" w14:paraId="76E30375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9E3A9D2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14</w:t>
                  </w:r>
                </w:p>
              </w:tc>
              <w:tc>
                <w:tcPr>
                  <w:tcW w:w="3160" w:type="pct"/>
                </w:tcPr>
                <w:p w14:paraId="7DF68F43" w14:textId="1E19ACB4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464C31" w14:paraId="5D5E3B0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E08A519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5</w:t>
                  </w:r>
                </w:p>
              </w:tc>
              <w:tc>
                <w:tcPr>
                  <w:tcW w:w="3160" w:type="pct"/>
                </w:tcPr>
                <w:p w14:paraId="2CB2AB31" w14:textId="48E71FEE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464C31" w14:paraId="4956B46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30C9A80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6</w:t>
                  </w:r>
                </w:p>
              </w:tc>
              <w:tc>
                <w:tcPr>
                  <w:tcW w:w="3160" w:type="pct"/>
                </w:tcPr>
                <w:p w14:paraId="158FD122" w14:textId="2E321796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464C31" w14:paraId="47DAF836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E53ED53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7</w:t>
                  </w:r>
                </w:p>
              </w:tc>
              <w:tc>
                <w:tcPr>
                  <w:tcW w:w="3160" w:type="pct"/>
                </w:tcPr>
                <w:p w14:paraId="14C44014" w14:textId="1F0F3D8B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464C31" w14:paraId="3675481D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6710B41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8</w:t>
                  </w:r>
                </w:p>
              </w:tc>
              <w:tc>
                <w:tcPr>
                  <w:tcW w:w="3160" w:type="pct"/>
                </w:tcPr>
                <w:p w14:paraId="29C99C13" w14:textId="1A32C68C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464C31" w14:paraId="330FE814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C5C57C0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9</w:t>
                  </w:r>
                </w:p>
              </w:tc>
              <w:tc>
                <w:tcPr>
                  <w:tcW w:w="3160" w:type="pct"/>
                </w:tcPr>
                <w:p w14:paraId="0D9F4B14" w14:textId="42BBCCCC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464C31" w14:paraId="487EFA27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4470862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20</w:t>
                  </w:r>
                </w:p>
              </w:tc>
              <w:tc>
                <w:tcPr>
                  <w:tcW w:w="3160" w:type="pct"/>
                </w:tcPr>
                <w:p w14:paraId="34194529" w14:textId="292ABAFF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464C31" w14:paraId="170D2FE1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A4F9637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21</w:t>
                  </w:r>
                </w:p>
              </w:tc>
              <w:tc>
                <w:tcPr>
                  <w:tcW w:w="3160" w:type="pct"/>
                </w:tcPr>
                <w:p w14:paraId="6A4292F8" w14:textId="32D62BEB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464C31" w14:paraId="02582546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FF280E9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2</w:t>
                  </w:r>
                </w:p>
              </w:tc>
              <w:tc>
                <w:tcPr>
                  <w:tcW w:w="3160" w:type="pct"/>
                </w:tcPr>
                <w:p w14:paraId="454850FF" w14:textId="3A2BC279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464C31" w14:paraId="0AE751F5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A9AB1B8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3</w:t>
                  </w:r>
                </w:p>
              </w:tc>
              <w:tc>
                <w:tcPr>
                  <w:tcW w:w="3160" w:type="pct"/>
                </w:tcPr>
                <w:p w14:paraId="6BA097AA" w14:textId="450D9E42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464C31" w14:paraId="466A0473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73FDC46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4</w:t>
                  </w:r>
                </w:p>
              </w:tc>
              <w:tc>
                <w:tcPr>
                  <w:tcW w:w="3160" w:type="pct"/>
                </w:tcPr>
                <w:p w14:paraId="17F25315" w14:textId="7AB130A3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464C31" w14:paraId="1FDF7FF7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C3995FA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5</w:t>
                  </w:r>
                </w:p>
              </w:tc>
              <w:tc>
                <w:tcPr>
                  <w:tcW w:w="3160" w:type="pct"/>
                </w:tcPr>
                <w:p w14:paraId="783B8EBA" w14:textId="79D15671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464C31" w14:paraId="12903DF0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5C3CED16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6</w:t>
                  </w:r>
                </w:p>
              </w:tc>
              <w:tc>
                <w:tcPr>
                  <w:tcW w:w="3160" w:type="pct"/>
                </w:tcPr>
                <w:p w14:paraId="28605456" w14:textId="41E36D04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464C31" w14:paraId="7BA0C07E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2A4D9BC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27</w:t>
                  </w:r>
                </w:p>
              </w:tc>
              <w:tc>
                <w:tcPr>
                  <w:tcW w:w="3160" w:type="pct"/>
                </w:tcPr>
                <w:p w14:paraId="4941C7F4" w14:textId="644FE854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464C31" w14:paraId="0B4ECCA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1058E58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28</w:t>
                  </w:r>
                </w:p>
              </w:tc>
              <w:tc>
                <w:tcPr>
                  <w:tcW w:w="3160" w:type="pct"/>
                </w:tcPr>
                <w:p w14:paraId="2D32A774" w14:textId="17D15520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464C31" w14:paraId="526ADF55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90F0A3F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9</w:t>
                  </w:r>
                </w:p>
              </w:tc>
              <w:tc>
                <w:tcPr>
                  <w:tcW w:w="3160" w:type="pct"/>
                </w:tcPr>
                <w:p w14:paraId="01090754" w14:textId="3237A491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464C31" w14:paraId="26DEDCC2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9069419" w14:textId="77777777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30</w:t>
                  </w:r>
                </w:p>
              </w:tc>
              <w:tc>
                <w:tcPr>
                  <w:tcW w:w="3160" w:type="pct"/>
                </w:tcPr>
                <w:p w14:paraId="3C6C6EAE" w14:textId="7757D704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464C31" w14:paraId="649681D2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EC7C642" w14:textId="3222185C" w:rsidR="00464C31" w:rsidRPr="00464C31" w:rsidRDefault="00464C31" w:rsidP="00464C31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464C31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31</w:t>
                  </w:r>
                </w:p>
              </w:tc>
              <w:tc>
                <w:tcPr>
                  <w:tcW w:w="3160" w:type="pct"/>
                </w:tcPr>
                <w:p w14:paraId="610DAC43" w14:textId="6B87D6E1" w:rsidR="00464C31" w:rsidRPr="00D933C0" w:rsidRDefault="00464C31" w:rsidP="00464C31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</w:tbl>
          <w:p w14:paraId="7CFF3C50" w14:textId="77777777" w:rsidR="00464C31" w:rsidRPr="00AC3CAE" w:rsidRDefault="00464C31" w:rsidP="00464C3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0741102D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3B7B0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CAAD2AC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8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5060F483" w14:textId="5E431C36" w:rsidR="00464C31" w:rsidRPr="00AC3CAE" w:rsidRDefault="00464C31" w:rsidP="00464C31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u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291323D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2F0CA080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642CC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7F0D6BA4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9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40E7631F" w14:textId="0121B491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Wedn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07D26F83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33B5A332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612EA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56C04843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0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9A12774" w14:textId="23659DCD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hur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2673634F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26323F31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2724E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227FC91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1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1311258A" w14:textId="61C1BCE4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Fri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13D9D0F7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1B07A9DE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EFBC3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03FD5431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22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8938217" w14:textId="03CB258A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atur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DF27F3A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1EFAF4D7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C5C4E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53DC7B8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23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6E23BE33" w14:textId="7905CD2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  <w:r w:rsidRPr="00AC3CAE">
              <w:rPr>
                <w:rFonts w:ascii="Century Gothic" w:hAnsi="Century Gothic"/>
                <w:b/>
                <w:color w:val="FF0000"/>
              </w:rPr>
              <w:t>Sunday</w:t>
            </w: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6C449AFE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18681E59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FAB9B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EB7286F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4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6396FCF8" w14:textId="7DA57E5C" w:rsidR="00464C31" w:rsidRPr="00AC3CAE" w:rsidRDefault="00464C31" w:rsidP="00464C31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Mo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2739D59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37020C20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10CF4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3F3AD790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5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4F6C90F2" w14:textId="433BCF6D" w:rsidR="00464C31" w:rsidRPr="00AC3CAE" w:rsidRDefault="00464C31" w:rsidP="00464C31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u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13016165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2D08B69C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7F673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34D676EA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6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29CC062" w14:textId="2C0459AA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Wedn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28D2D1D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1E5C49E6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248ED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69C48629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7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335BB979" w14:textId="5102CF79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hur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60E723FB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2D2C31D5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BBDBE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6CFAFCE9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8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73C55D25" w14:textId="2FFD9F88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Fri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59340DC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33564DDC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0803D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3C45F0E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29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5F7F6D15" w14:textId="6DBDFE9D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atur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688A608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464C31" w:rsidRPr="00AC3CAE" w14:paraId="570F47EC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5B94E" w14:textId="77777777" w:rsidR="00464C31" w:rsidRPr="00AC3CAE" w:rsidRDefault="00464C31" w:rsidP="00464C31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  <w:bottom w:val="single" w:sz="12" w:space="0" w:color="auto"/>
            </w:tcBorders>
            <w:vAlign w:val="center"/>
          </w:tcPr>
          <w:p w14:paraId="3DD2AAA5" w14:textId="77777777" w:rsidR="00464C31" w:rsidRPr="00464C31" w:rsidRDefault="00464C31" w:rsidP="00464C31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464C31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30</w:t>
            </w:r>
          </w:p>
        </w:tc>
        <w:tc>
          <w:tcPr>
            <w:tcW w:w="3814" w:type="pct"/>
            <w:tcBorders>
              <w:bottom w:val="single" w:sz="12" w:space="0" w:color="auto"/>
              <w:right w:val="nil"/>
            </w:tcBorders>
            <w:vAlign w:val="center"/>
          </w:tcPr>
          <w:p w14:paraId="55E95674" w14:textId="53767626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  <w:r w:rsidRPr="00AC3CAE">
              <w:rPr>
                <w:rFonts w:ascii="Century Gothic" w:hAnsi="Century Gothic"/>
                <w:b/>
                <w:color w:val="FF0000"/>
              </w:rPr>
              <w:t>Sunday</w:t>
            </w: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3A68A29" w14:textId="77777777" w:rsidR="00464C31" w:rsidRPr="00AC3CAE" w:rsidRDefault="00464C31" w:rsidP="00464C31">
            <w:pPr>
              <w:rPr>
                <w:rFonts w:ascii="Century Gothic" w:hAnsi="Century Gothic"/>
                <w:b/>
              </w:rPr>
            </w:pPr>
          </w:p>
        </w:tc>
      </w:tr>
      <w:tr w:rsidR="005B7147" w:rsidRPr="00AC3CAE" w14:paraId="06839908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6FA7C" w14:textId="77777777" w:rsidR="005B7147" w:rsidRPr="00AC3CAE" w:rsidRDefault="005B7147" w:rsidP="005B7147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  <w:bottom w:val="single" w:sz="18" w:space="0" w:color="auto"/>
            </w:tcBorders>
            <w:vAlign w:val="center"/>
          </w:tcPr>
          <w:p w14:paraId="3E04210B" w14:textId="26D1F0B6" w:rsidR="005B7147" w:rsidRPr="00464C31" w:rsidRDefault="005B7147" w:rsidP="005B7147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</w:p>
        </w:tc>
        <w:tc>
          <w:tcPr>
            <w:tcW w:w="3814" w:type="pct"/>
            <w:tcBorders>
              <w:bottom w:val="single" w:sz="18" w:space="0" w:color="auto"/>
              <w:right w:val="nil"/>
            </w:tcBorders>
            <w:vAlign w:val="center"/>
          </w:tcPr>
          <w:p w14:paraId="3F746D1A" w14:textId="1CA5FC6F" w:rsidR="005B7147" w:rsidRPr="00AC3CAE" w:rsidRDefault="005B7147" w:rsidP="005B7147">
            <w:pPr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08A58F5" w14:textId="77777777" w:rsidR="005B7147" w:rsidRPr="00AC3CAE" w:rsidRDefault="005B7147" w:rsidP="005B7147">
            <w:pPr>
              <w:rPr>
                <w:rFonts w:ascii="Century Gothic" w:hAnsi="Century Gothic"/>
                <w:b/>
              </w:rPr>
            </w:pPr>
          </w:p>
        </w:tc>
      </w:tr>
    </w:tbl>
    <w:p w14:paraId="01927C49" w14:textId="77777777" w:rsidR="00B30F9D" w:rsidRPr="00AC3CAE" w:rsidRDefault="00B30F9D">
      <w:pPr>
        <w:rPr>
          <w:rFonts w:ascii="Century Gothic" w:hAnsi="Century Gothic"/>
        </w:rPr>
      </w:pPr>
    </w:p>
    <w:sectPr w:rsidR="00B30F9D" w:rsidRPr="00AC3CAE" w:rsidSect="00D933C0">
      <w:pgSz w:w="12242" w:h="15842" w:code="1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AE"/>
    <w:rsid w:val="00164713"/>
    <w:rsid w:val="002C4D97"/>
    <w:rsid w:val="003371BF"/>
    <w:rsid w:val="00464C31"/>
    <w:rsid w:val="00470BDE"/>
    <w:rsid w:val="0051306A"/>
    <w:rsid w:val="005B7147"/>
    <w:rsid w:val="006348E6"/>
    <w:rsid w:val="00AC3CAE"/>
    <w:rsid w:val="00B30F9D"/>
    <w:rsid w:val="00CE579F"/>
    <w:rsid w:val="00D933C0"/>
    <w:rsid w:val="00EA5965"/>
    <w:rsid w:val="00F2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A000"/>
  <w15:chartTrackingRefBased/>
  <w15:docId w15:val="{D0121993-E853-4C17-B22C-E3B6C04C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5CF3-A558-4705-B4D2-9FBFF1B0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19-12-21T08:12:00Z</cp:lastPrinted>
  <dcterms:created xsi:type="dcterms:W3CDTF">2022-03-15T17:01:00Z</dcterms:created>
  <dcterms:modified xsi:type="dcterms:W3CDTF">2022-03-15T17:01:00Z</dcterms:modified>
</cp:coreProperties>
</file>